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60" w:rsidRDefault="007069F7" w:rsidP="00DD783B">
      <w:pPr>
        <w:tabs>
          <w:tab w:val="left" w:pos="7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167005</wp:posOffset>
                </wp:positionV>
                <wp:extent cx="2427605" cy="838200"/>
                <wp:effectExtent l="8255" t="6985" r="21590" b="31115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Default="00F24DE6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API İŞLERİ </w:t>
                            </w:r>
                            <w:r w:rsidR="001847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KNİK </w:t>
                            </w:r>
                          </w:p>
                          <w:p w:rsidR="00184730" w:rsidRDefault="00184730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229A" w:rsidRDefault="003D320F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İRE BAŞKANLIĞI</w:t>
                            </w:r>
                          </w:p>
                          <w:p w:rsidR="00F72723" w:rsidRDefault="00F72723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44pt;margin-top:13.15pt;width:191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" fillcolor="#c6d9f1 [671]" strokecolor="#c2d69b [1942]" strokeweight="1pt">
                <v:shadow on="t" color="#4e6128 [1606]" opacity=".5" offset="1pt"/>
                <v:textbox>
                  <w:txbxContent>
                    <w:p w:rsidR="00184730" w:rsidRDefault="00F24DE6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YAPI İŞLERİ </w:t>
                      </w:r>
                      <w:r w:rsidR="0018473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VE </w:t>
                      </w: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EKNİK </w:t>
                      </w:r>
                    </w:p>
                    <w:p w:rsidR="00184730" w:rsidRDefault="00184730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229A" w:rsidRDefault="003D320F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AİRE BAŞKANLIĞI</w:t>
                      </w:r>
                    </w:p>
                    <w:p w:rsidR="00F72723" w:rsidRDefault="00F72723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0760" w:rsidRDefault="009C0760" w:rsidP="00DD783B">
      <w:pPr>
        <w:tabs>
          <w:tab w:val="left" w:pos="709"/>
        </w:tabs>
      </w:pPr>
    </w:p>
    <w:p w:rsidR="00DF6FB2" w:rsidRDefault="00C46548" w:rsidP="00DD783B">
      <w:pPr>
        <w:tabs>
          <w:tab w:val="left" w:pos="7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EC3614" wp14:editId="29E36619">
                <wp:simplePos x="0" y="0"/>
                <wp:positionH relativeFrom="column">
                  <wp:posOffset>6359686</wp:posOffset>
                </wp:positionH>
                <wp:positionV relativeFrom="paragraph">
                  <wp:posOffset>3015867</wp:posOffset>
                </wp:positionV>
                <wp:extent cx="1021080" cy="677989"/>
                <wp:effectExtent l="0" t="0" r="45720" b="65405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779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696F" w:rsidRDefault="00C57FA3" w:rsidP="002D69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İNŞAAT </w:t>
                            </w:r>
                            <w:r w:rsidR="00E279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BİLYA BİRİMİ</w:t>
                            </w:r>
                          </w:p>
                          <w:p w:rsidR="002D696F" w:rsidRPr="00184730" w:rsidRDefault="002D696F" w:rsidP="002D696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C3614" id="AutoShape 8" o:spid="_x0000_s1027" style="position:absolute;margin-left:500.75pt;margin-top:237.45pt;width:80.4pt;height:5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:rsidR="002D696F" w:rsidRDefault="00C57FA3" w:rsidP="002D69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İNŞAAT </w:t>
                      </w:r>
                      <w:r w:rsidR="00E2793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OBİLYA BİRİMİ</w:t>
                      </w:r>
                    </w:p>
                    <w:p w:rsidR="002D696F" w:rsidRPr="00184730" w:rsidRDefault="002D696F" w:rsidP="002D696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1F0C5F" wp14:editId="122A4CF7">
                <wp:simplePos x="0" y="0"/>
                <wp:positionH relativeFrom="column">
                  <wp:posOffset>5643589</wp:posOffset>
                </wp:positionH>
                <wp:positionV relativeFrom="paragraph">
                  <wp:posOffset>228600</wp:posOffset>
                </wp:positionV>
                <wp:extent cx="974725" cy="649995"/>
                <wp:effectExtent l="0" t="0" r="34925" b="55245"/>
                <wp:wrapNone/>
                <wp:docPr id="3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64999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E18" w:rsidRPr="0000665A" w:rsidRDefault="00A67E18" w:rsidP="00A67E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ÖZEL KA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F0C5F" id="Oval 37" o:spid="_x0000_s1028" style="position:absolute;margin-left:444.4pt;margin-top:18pt;width:76.75pt;height:5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A67E18" w:rsidRPr="0000665A" w:rsidRDefault="00A67E18" w:rsidP="00A67E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ÖZEL KALEM</w:t>
                      </w:r>
                    </w:p>
                  </w:txbxContent>
                </v:textbox>
              </v:oval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7BD758E6" wp14:editId="0F7A601A">
                <wp:simplePos x="0" y="0"/>
                <wp:positionH relativeFrom="column">
                  <wp:posOffset>6529070</wp:posOffset>
                </wp:positionH>
                <wp:positionV relativeFrom="paragraph">
                  <wp:posOffset>2705100</wp:posOffset>
                </wp:positionV>
                <wp:extent cx="629920" cy="0"/>
                <wp:effectExtent l="10160" t="8890" r="8890" b="8890"/>
                <wp:wrapNone/>
                <wp:docPr id="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29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3A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514.1pt;margin-top:213pt;width:49.6pt;height:0;rotation:90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64C57253" wp14:editId="05BFD2CA">
                <wp:simplePos x="0" y="0"/>
                <wp:positionH relativeFrom="column">
                  <wp:posOffset>6844030</wp:posOffset>
                </wp:positionH>
                <wp:positionV relativeFrom="paragraph">
                  <wp:posOffset>2378710</wp:posOffset>
                </wp:positionV>
                <wp:extent cx="2210435" cy="635"/>
                <wp:effectExtent l="10160" t="6985" r="8255" b="11430"/>
                <wp:wrapNone/>
                <wp:docPr id="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043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97A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5" o:spid="_x0000_s1026" type="#_x0000_t34" style="position:absolute;margin-left:538.9pt;margin-top:187.3pt;width:174.05pt;height:.05pt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" adj="10797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117600</wp:posOffset>
                </wp:positionV>
                <wp:extent cx="244475" cy="0"/>
                <wp:effectExtent l="5715" t="13970" r="13335" b="8255"/>
                <wp:wrapNone/>
                <wp:docPr id="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58DC" id="AutoShape 29" o:spid="_x0000_s1026" type="#_x0000_t32" style="position:absolute;margin-left:296.4pt;margin-top:88pt;width:19.25pt;height:0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607060</wp:posOffset>
                </wp:positionV>
                <wp:extent cx="1143635" cy="635"/>
                <wp:effectExtent l="12700" t="6985" r="5715" b="11430"/>
                <wp:wrapNone/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4363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8DA8" id="AutoShape 36" o:spid="_x0000_s1026" type="#_x0000_t34" style="position:absolute;margin-left:354.6pt;margin-top:47.8pt;width:90.05pt;height:.05pt;rotation:18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490220</wp:posOffset>
                </wp:positionV>
                <wp:extent cx="236220" cy="0"/>
                <wp:effectExtent l="12700" t="10160" r="6350" b="10795"/>
                <wp:wrapNone/>
                <wp:docPr id="3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4D0F9" id="AutoShape 39" o:spid="_x0000_s1026" type="#_x0000_t32" style="position:absolute;margin-left:345.3pt;margin-top:38.6pt;width:18.6pt;height:0;rotation:90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416800</wp:posOffset>
                </wp:positionH>
                <wp:positionV relativeFrom="paragraph">
                  <wp:posOffset>3034030</wp:posOffset>
                </wp:positionV>
                <wp:extent cx="1025525" cy="655955"/>
                <wp:effectExtent l="0" t="0" r="22225" b="29845"/>
                <wp:wrapNone/>
                <wp:docPr id="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655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7015" w:rsidRDefault="00217015" w:rsidP="00217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KANİK BİRİMİ</w:t>
                            </w:r>
                          </w:p>
                          <w:p w:rsidR="00217015" w:rsidRPr="00184730" w:rsidRDefault="00217015" w:rsidP="0021701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584pt;margin-top:238.9pt;width:80.75pt;height:5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:rsidR="00217015" w:rsidRDefault="00217015" w:rsidP="00217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EKANİK BİRİMİ</w:t>
                      </w:r>
                    </w:p>
                    <w:p w:rsidR="00217015" w:rsidRPr="00184730" w:rsidRDefault="00217015" w:rsidP="0021701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8727440</wp:posOffset>
                </wp:positionH>
                <wp:positionV relativeFrom="paragraph">
                  <wp:posOffset>2719070</wp:posOffset>
                </wp:positionV>
                <wp:extent cx="654050" cy="0"/>
                <wp:effectExtent l="10795" t="10795" r="8255" b="11430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5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A6B3D" id="AutoShape 19" o:spid="_x0000_s1026" type="#_x0000_t32" style="position:absolute;margin-left:687.2pt;margin-top:214.1pt;width:51.5pt;height:0;rotation:90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Y2JwIAAEoEAAAOAAAAZHJzL2Uyb0RvYy54bWysVMGO2jAQvVfqP1i5QxI2U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7609840</wp:posOffset>
                </wp:positionH>
                <wp:positionV relativeFrom="paragraph">
                  <wp:posOffset>2706370</wp:posOffset>
                </wp:positionV>
                <wp:extent cx="628015" cy="0"/>
                <wp:effectExtent l="13970" t="10795" r="5080" b="8890"/>
                <wp:wrapNone/>
                <wp:docPr id="2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9C16F" id="AutoShape 42" o:spid="_x0000_s1026" type="#_x0000_t32" style="position:absolute;margin-left:599.2pt;margin-top:213.1pt;width:49.45pt;height:0;rotation:90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490585</wp:posOffset>
                </wp:positionH>
                <wp:positionV relativeFrom="paragraph">
                  <wp:posOffset>3021330</wp:posOffset>
                </wp:positionV>
                <wp:extent cx="1110615" cy="668655"/>
                <wp:effectExtent l="0" t="0" r="13335" b="3619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66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Default="00C57FA3" w:rsidP="001847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LEKTRİK BİRİMİ</w:t>
                            </w:r>
                          </w:p>
                          <w:p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668.55pt;margin-top:237.9pt;width:87.45pt;height:5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Default="00C57FA3" w:rsidP="001847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LEKTRİK BİRİMİ</w:t>
                      </w:r>
                    </w:p>
                    <w:p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2223770</wp:posOffset>
                </wp:positionV>
                <wp:extent cx="336550" cy="0"/>
                <wp:effectExtent l="10795" t="7620" r="8255" b="8255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2252" id="AutoShape 35" o:spid="_x0000_s1026" type="#_x0000_t32" style="position:absolute;margin-left:55.45pt;margin-top:175.1pt;width:26.5pt;height:0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3115945</wp:posOffset>
                </wp:positionV>
                <wp:extent cx="1128395" cy="629285"/>
                <wp:effectExtent l="0" t="0" r="14605" b="37465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Pr="00F72723" w:rsidRDefault="009D58E5" w:rsidP="00184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İMARLIK BİRİMİ</w:t>
                            </w:r>
                          </w:p>
                          <w:p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58.15pt;margin-top:245.35pt;width:88.85pt;height:4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Pr="00F72723" w:rsidRDefault="009D58E5" w:rsidP="001847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İMARLIK BİRİMİ</w:t>
                      </w:r>
                    </w:p>
                    <w:p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763510</wp:posOffset>
                </wp:positionH>
                <wp:positionV relativeFrom="paragraph">
                  <wp:posOffset>2216785</wp:posOffset>
                </wp:positionV>
                <wp:extent cx="323215" cy="635"/>
                <wp:effectExtent l="5080" t="7620" r="13335" b="12065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3215" cy="635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C80CB" id="AutoShape 34" o:spid="_x0000_s1026" type="#_x0000_t34" style="position:absolute;margin-left:611.3pt;margin-top:174.55pt;width:25.45pt;height:.0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" adj="10779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982345</wp:posOffset>
                </wp:positionV>
                <wp:extent cx="3622040" cy="635"/>
                <wp:effectExtent l="12065" t="10795" r="13970" b="762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6220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CF40" id="AutoShape 12" o:spid="_x0000_s1026" type="#_x0000_t34" style="position:absolute;margin-left:338.8pt;margin-top:77.35pt;width:285.2pt;height:.05pt;rotation:180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818755</wp:posOffset>
                </wp:positionH>
                <wp:positionV relativeFrom="paragraph">
                  <wp:posOffset>1101090</wp:posOffset>
                </wp:positionV>
                <wp:extent cx="212090" cy="0"/>
                <wp:effectExtent l="5080" t="13970" r="13970" b="1206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F8FB" id="AutoShape 33" o:spid="_x0000_s1026" type="#_x0000_t32" style="position:absolute;margin-left:615.65pt;margin-top:86.7pt;width:16.7pt;height:0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73215</wp:posOffset>
                </wp:positionH>
                <wp:positionV relativeFrom="paragraph">
                  <wp:posOffset>1219835</wp:posOffset>
                </wp:positionV>
                <wp:extent cx="2524125" cy="835660"/>
                <wp:effectExtent l="0" t="0" r="28575" b="4064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835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Default="00184730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3D32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KIM, ONARIM VE İŞLETME</w:t>
                            </w:r>
                          </w:p>
                          <w:p w:rsidR="0000665A" w:rsidRPr="0000665A" w:rsidRDefault="003D320F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ŞUBE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2" style="position:absolute;margin-left:525.45pt;margin-top:96.05pt;width:198.75pt;height:6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Default="00184730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3D320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KIM, ONARIM VE İŞLETME</w:t>
                      </w:r>
                    </w:p>
                    <w:p w:rsidR="0000665A" w:rsidRPr="0000665A" w:rsidRDefault="003D320F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ŞUBE MÜDÜRLÜĞÜ</w:t>
                      </w:r>
                    </w:p>
                  </w:txbxContent>
                </v:textbox>
              </v:roundrect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111885</wp:posOffset>
                </wp:positionV>
                <wp:extent cx="233045" cy="0"/>
                <wp:effectExtent l="9525" t="13970" r="9525" b="1016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82C6D" id="AutoShape 15" o:spid="_x0000_s1026" type="#_x0000_t32" style="position:absolute;margin-left:215.4pt;margin-top:87.55pt;width:18.35pt;height:0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112520</wp:posOffset>
                </wp:positionV>
                <wp:extent cx="257175" cy="0"/>
                <wp:effectExtent l="13970" t="12065" r="5080" b="698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CF167" id="AutoShape 16" o:spid="_x0000_s1026" type="#_x0000_t32" style="position:absolute;margin-left:73.8pt;margin-top:87.6pt;width:20.25pt;height:0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982345</wp:posOffset>
                </wp:positionV>
                <wp:extent cx="3236595" cy="1270"/>
                <wp:effectExtent l="13970" t="10795" r="6985" b="6985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6595" cy="1270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F8E87" id="AutoShape 33" o:spid="_x0000_s1026" type="#_x0000_t34" style="position:absolute;margin-left:83.95pt;margin-top:77.35pt;width:254.85pt;height:.1p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" adj="10798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1117600</wp:posOffset>
                </wp:positionV>
                <wp:extent cx="244475" cy="0"/>
                <wp:effectExtent l="7620" t="13970" r="11430" b="825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6378" id="AutoShape 20" o:spid="_x0000_s1026" type="#_x0000_t32" style="position:absolute;margin-left:466.05pt;margin-top:88pt;width:19.25pt;height:0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229995</wp:posOffset>
                </wp:positionV>
                <wp:extent cx="906780" cy="675005"/>
                <wp:effectExtent l="0" t="0" r="26670" b="2984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75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3307" w:rsidRPr="0000665A" w:rsidRDefault="00E83307" w:rsidP="00E833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YZAJ 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441.75pt;margin-top:96.85pt;width:71.4pt;height:5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E83307" w:rsidRPr="0000665A" w:rsidRDefault="00E83307" w:rsidP="00E833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EYZAJ BİRİMİ</w:t>
                      </w:r>
                    </w:p>
                  </w:txbxContent>
                </v:textbox>
              </v:roundrect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1117600</wp:posOffset>
                </wp:positionV>
                <wp:extent cx="244475" cy="0"/>
                <wp:effectExtent l="8890" t="13970" r="10160" b="8255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82CC" id="AutoShape 31" o:spid="_x0000_s1026" type="#_x0000_t32" style="position:absolute;margin-left:382.15pt;margin-top:88pt;width:19.25pt;height:0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29995</wp:posOffset>
                </wp:positionV>
                <wp:extent cx="1028065" cy="675005"/>
                <wp:effectExtent l="0" t="0" r="19685" b="2984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675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FA3" w:rsidRPr="0000665A" w:rsidRDefault="00C57FA3" w:rsidP="00C57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AHAKKUK 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354.2pt;margin-top:96.85pt;width:80.95pt;height:5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57FA3" w:rsidRPr="0000665A" w:rsidRDefault="00C57FA3" w:rsidP="00C57F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AHAKKUK BİRİMİ</w:t>
                      </w:r>
                    </w:p>
                  </w:txbxContent>
                </v:textbox>
              </v:roundrect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4350384</wp:posOffset>
                </wp:positionH>
                <wp:positionV relativeFrom="paragraph">
                  <wp:posOffset>359410</wp:posOffset>
                </wp:positionV>
                <wp:extent cx="0" cy="622935"/>
                <wp:effectExtent l="0" t="0" r="0" b="571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B9C35" id="AutoShape 26" o:spid="_x0000_s1026" type="#_x0000_t32" style="position:absolute;margin-left:342.55pt;margin-top:28.3pt;width:0;height:49.05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0hHgIAADw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1229360</wp:posOffset>
                </wp:positionV>
                <wp:extent cx="1057910" cy="675640"/>
                <wp:effectExtent l="0" t="0" r="27940" b="2921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15FD" w:rsidRPr="0000665A" w:rsidRDefault="00D515FD" w:rsidP="00D515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İHALE VE SATINALMA B</w:t>
                            </w:r>
                            <w:r w:rsidR="00C57F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263.5pt;margin-top:96.8pt;width:83.3pt;height:5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515FD" w:rsidRPr="0000665A" w:rsidRDefault="00D515FD" w:rsidP="00D515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İHALE VE SATINALMA B</w:t>
                      </w:r>
                      <w:r w:rsidR="00C57F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İRİMİ</w:t>
                      </w:r>
                    </w:p>
                  </w:txbxContent>
                </v:textbox>
              </v:roundrect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229360</wp:posOffset>
                </wp:positionV>
                <wp:extent cx="946150" cy="675640"/>
                <wp:effectExtent l="0" t="0" r="25400" b="2921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15FD" w:rsidRPr="0000665A" w:rsidRDefault="00D515FD" w:rsidP="00D515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ARİTA</w:t>
                            </w:r>
                            <w:r w:rsidR="00343D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MLAK </w:t>
                            </w:r>
                            <w:r w:rsidR="00C57F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183.8pt;margin-top:96.8pt;width:74.5pt;height:5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515FD" w:rsidRPr="0000665A" w:rsidRDefault="00D515FD" w:rsidP="00D515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ARİTA</w:t>
                      </w:r>
                      <w:r w:rsidR="00343D5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/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EMLAK </w:t>
                      </w:r>
                      <w:r w:rsidR="00C57F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İRİMİ</w:t>
                      </w:r>
                    </w:p>
                  </w:txbxContent>
                </v:textbox>
              </v:roundrect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228090</wp:posOffset>
                </wp:positionV>
                <wp:extent cx="2196465" cy="815340"/>
                <wp:effectExtent l="0" t="0" r="13335" b="4191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240C" w:rsidRDefault="007B5E87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A</w:t>
                            </w:r>
                            <w:r w:rsidRPr="007B5E8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IM İŞLERİ</w:t>
                            </w:r>
                          </w:p>
                          <w:p w:rsidR="00547635" w:rsidRPr="007B5E87" w:rsidRDefault="007B5E87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5E8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ŞUBE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7" style="position:absolute;margin-left:-2.05pt;margin-top:96.7pt;width:172.95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E6240C" w:rsidRDefault="007B5E87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YA</w:t>
                      </w:r>
                      <w:r w:rsidRPr="007B5E8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IM İŞLERİ</w:t>
                      </w:r>
                    </w:p>
                    <w:p w:rsidR="00547635" w:rsidRPr="007B5E87" w:rsidRDefault="007B5E87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B5E8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ŞUBE MÜDÜRLÜĞÜ</w:t>
                      </w:r>
                    </w:p>
                  </w:txbxContent>
                </v:textbox>
              </v:roundrect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3028950</wp:posOffset>
                </wp:positionV>
                <wp:extent cx="1496695" cy="723900"/>
                <wp:effectExtent l="0" t="0" r="27305" b="381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Pr="00F72723" w:rsidRDefault="00D515FD" w:rsidP="001847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KİNE M</w:t>
                            </w:r>
                            <w:r w:rsidR="003D32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ÜHENDİSLİĞİ</w:t>
                            </w:r>
                            <w:r w:rsidR="009D58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İRİMİ</w:t>
                            </w:r>
                          </w:p>
                          <w:p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273.95pt;margin-top:238.5pt;width:117.8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Pr="00F72723" w:rsidRDefault="00D515FD" w:rsidP="001847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KİNE M</w:t>
                      </w:r>
                      <w:r w:rsidR="003D320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ÜHENDİSLİĞİ</w:t>
                      </w:r>
                      <w:r w:rsidR="009D58E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BİRİMİ</w:t>
                      </w:r>
                    </w:p>
                    <w:p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3034030</wp:posOffset>
                </wp:positionV>
                <wp:extent cx="1476375" cy="711200"/>
                <wp:effectExtent l="0" t="0" r="28575" b="317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7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Pr="00F72723" w:rsidRDefault="00184730" w:rsidP="001847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LEKTRİK</w:t>
                            </w:r>
                            <w:r w:rsidR="003D32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ÜHENDİSLİĞİ</w:t>
                            </w: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58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İRİMİ</w:t>
                            </w:r>
                          </w:p>
                          <w:p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153.4pt;margin-top:238.9pt;width:116.25pt;height:5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Pr="00F72723" w:rsidRDefault="00184730" w:rsidP="001847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LEKTRİK</w:t>
                      </w:r>
                      <w:r w:rsidR="003D320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MÜHENDİSLİĞİ</w:t>
                      </w: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D58E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İRİMİ</w:t>
                      </w:r>
                    </w:p>
                    <w:p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020060</wp:posOffset>
                </wp:positionV>
                <wp:extent cx="1463675" cy="712470"/>
                <wp:effectExtent l="0" t="0" r="22225" b="3048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290E" w:rsidRPr="00F72723" w:rsidRDefault="0047229A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İNŞAAT </w:t>
                            </w:r>
                            <w:r w:rsidR="003D32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ÜHENDİSLİĞİ </w:t>
                            </w:r>
                            <w:r w:rsidR="009D58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34.85pt;margin-top:237.8pt;width:115.2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A6290E" w:rsidRPr="00F72723" w:rsidRDefault="0047229A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İNŞAAT </w:t>
                      </w:r>
                      <w:r w:rsidR="003D320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ÜHENDİSLİĞİ </w:t>
                      </w:r>
                      <w:r w:rsidR="009D58E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İRİMİ</w:t>
                      </w:r>
                    </w:p>
                  </w:txbxContent>
                </v:textbox>
              </v:roundrect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2706370</wp:posOffset>
                </wp:positionV>
                <wp:extent cx="628015" cy="0"/>
                <wp:effectExtent l="9525" t="10795" r="9525" b="889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2B59" id="AutoShape 23" o:spid="_x0000_s1026" type="#_x0000_t32" style="position:absolute;margin-left:74.6pt;margin-top:213.1pt;width:49.45pt;height:0;rotation:90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2390775</wp:posOffset>
                </wp:positionV>
                <wp:extent cx="2453640" cy="1270"/>
                <wp:effectExtent l="6350" t="9525" r="6985" b="825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364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77C6B" id="AutoShape 28" o:spid="_x0000_s1026" type="#_x0000_t34" style="position:absolute;margin-left:145.6pt;margin-top:188.25pt;width:193.2pt;height:.1p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4302759</wp:posOffset>
                </wp:positionH>
                <wp:positionV relativeFrom="paragraph">
                  <wp:posOffset>2392045</wp:posOffset>
                </wp:positionV>
                <wp:extent cx="0" cy="641985"/>
                <wp:effectExtent l="0" t="0" r="0" b="571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73041" id="AutoShape 30" o:spid="_x0000_s1026" type="#_x0000_t32" style="position:absolute;margin-left:338.8pt;margin-top:188.35pt;width:0;height:50.55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2814319</wp:posOffset>
                </wp:positionH>
                <wp:positionV relativeFrom="paragraph">
                  <wp:posOffset>2392045</wp:posOffset>
                </wp:positionV>
                <wp:extent cx="0" cy="641985"/>
                <wp:effectExtent l="0" t="0" r="0" b="571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F0C01" id="AutoShape 30" o:spid="_x0000_s1026" type="#_x0000_t32" style="position:absolute;margin-left:221.6pt;margin-top:188.35pt;width:0;height:50.55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2750820</wp:posOffset>
                </wp:positionV>
                <wp:extent cx="722630" cy="635"/>
                <wp:effectExtent l="10795" t="8890" r="7620" b="1143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26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ADEC" id="AutoShape 30" o:spid="_x0000_s1026" type="#_x0000_t34" style="position:absolute;margin-left:-40.7pt;margin-top:216.6pt;width:56.9pt;height:.05pt;rotation:90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"/>
            </w:pict>
          </mc:Fallback>
        </mc:AlternateContent>
      </w:r>
      <w:r w:rsidR="007069F7"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390775</wp:posOffset>
                </wp:positionV>
                <wp:extent cx="2005330" cy="0"/>
                <wp:effectExtent l="10795" t="9525" r="12700" b="952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0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9C8B9" id="AutoShape 29" o:spid="_x0000_s1026" type="#_x0000_t32" style="position:absolute;margin-left:-12.3pt;margin-top:188.25pt;width:157.9pt;height:0;rotation:18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"/>
            </w:pict>
          </mc:Fallback>
        </mc:AlternateContent>
      </w:r>
    </w:p>
    <w:sectPr w:rsidR="00DF6FB2" w:rsidSect="00B352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0" w:right="1418" w:bottom="141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38" w:rsidRDefault="00B54E38" w:rsidP="009C0760">
      <w:pPr>
        <w:spacing w:after="0" w:line="240" w:lineRule="auto"/>
      </w:pPr>
      <w:r>
        <w:separator/>
      </w:r>
    </w:p>
  </w:endnote>
  <w:endnote w:type="continuationSeparator" w:id="0">
    <w:p w:rsidR="00B54E38" w:rsidRDefault="00B54E38" w:rsidP="009C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1FA" w:rsidRDefault="003031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760" w:rsidRDefault="009C0760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1FA" w:rsidRDefault="003031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38" w:rsidRDefault="00B54E38" w:rsidP="009C0760">
      <w:pPr>
        <w:spacing w:after="0" w:line="240" w:lineRule="auto"/>
      </w:pPr>
      <w:r>
        <w:separator/>
      </w:r>
    </w:p>
  </w:footnote>
  <w:footnote w:type="continuationSeparator" w:id="0">
    <w:p w:rsidR="00B54E38" w:rsidRDefault="00B54E38" w:rsidP="009C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1FA" w:rsidRDefault="003031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51"/>
      <w:gridCol w:w="5386"/>
      <w:gridCol w:w="1560"/>
      <w:gridCol w:w="1382"/>
    </w:tblGrid>
    <w:tr w:rsidR="009C0760" w:rsidRPr="00AE6D38" w:rsidTr="009C0760">
      <w:trPr>
        <w:trHeight w:val="276"/>
        <w:jc w:val="center"/>
      </w:trPr>
      <w:tc>
        <w:tcPr>
          <w:tcW w:w="1526" w:type="dxa"/>
          <w:vMerge w:val="restart"/>
          <w:shd w:val="clear" w:color="auto" w:fill="auto"/>
          <w:vAlign w:val="center"/>
        </w:tcPr>
        <w:p w:rsidR="009C0760" w:rsidRPr="00AE6D38" w:rsidRDefault="003D320F" w:rsidP="0087085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56F70F4" wp14:editId="0F4D18D6">
                <wp:extent cx="1673678" cy="1415143"/>
                <wp:effectExtent l="0" t="0" r="0" b="0"/>
                <wp:docPr id="3" name="Resim 2" descr="Untitled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Untitled-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678" cy="1415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9C0760" w:rsidRPr="00E46878" w:rsidRDefault="009C0760" w:rsidP="0087085D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46878">
            <w:rPr>
              <w:rFonts w:ascii="Times New Roman" w:hAnsi="Times New Roman" w:cs="Times New Roman"/>
              <w:b/>
              <w:sz w:val="24"/>
              <w:szCs w:val="24"/>
            </w:rPr>
            <w:t>YAPI İŞLERİ VE TEKNİK DAİRE BAŞKANLIĞI</w:t>
          </w:r>
          <w:r w:rsidR="003031FA" w:rsidRPr="00E46878">
            <w:rPr>
              <w:rFonts w:ascii="Times New Roman" w:hAnsi="Times New Roman" w:cs="Times New Roman"/>
              <w:b/>
              <w:sz w:val="24"/>
              <w:szCs w:val="24"/>
            </w:rPr>
            <w:t xml:space="preserve"> ORGANİZASYON ŞEMASI</w:t>
          </w:r>
        </w:p>
      </w:tc>
      <w:tc>
        <w:tcPr>
          <w:tcW w:w="1560" w:type="dxa"/>
          <w:shd w:val="clear" w:color="auto" w:fill="auto"/>
          <w:vAlign w:val="center"/>
        </w:tcPr>
        <w:p w:rsidR="009C0760" w:rsidRPr="00774DE7" w:rsidRDefault="009C0760" w:rsidP="0087085D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74DE7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3D320F" w:rsidRPr="00FE04BA" w:rsidRDefault="00FE04BA" w:rsidP="0087085D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YİD.OŞ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</w:rPr>
            <w:t>.001</w:t>
          </w:r>
        </w:p>
      </w:tc>
    </w:tr>
    <w:tr w:rsidR="009C0760" w:rsidRPr="00AE6D38" w:rsidTr="009C0760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FE04BA" w:rsidRDefault="009C0760" w:rsidP="0087085D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E04BA">
            <w:rPr>
              <w:rFonts w:ascii="Times New Roman" w:hAnsi="Times New Roman" w:cs="Times New Roman"/>
              <w:sz w:val="18"/>
              <w:szCs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FE04BA" w:rsidRDefault="00FE04BA" w:rsidP="003031F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E04BA">
            <w:rPr>
              <w:rFonts w:ascii="Times New Roman" w:hAnsi="Times New Roman" w:cs="Times New Roman"/>
              <w:sz w:val="18"/>
              <w:szCs w:val="18"/>
            </w:rPr>
            <w:t>01.01.2019</w:t>
          </w:r>
        </w:p>
      </w:tc>
    </w:tr>
    <w:tr w:rsidR="009C0760" w:rsidRPr="00AE6D38" w:rsidTr="009C0760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774DE7" w:rsidRDefault="009C0760" w:rsidP="0087085D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74DE7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645D50" w:rsidRDefault="00645D50" w:rsidP="0087085D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45D50">
            <w:rPr>
              <w:rFonts w:ascii="Times New Roman" w:hAnsi="Times New Roman" w:cs="Times New Roman"/>
              <w:sz w:val="18"/>
              <w:szCs w:val="18"/>
            </w:rPr>
            <w:t>06.05.2019</w:t>
          </w:r>
        </w:p>
      </w:tc>
    </w:tr>
    <w:tr w:rsidR="009C0760" w:rsidRPr="00AE6D38" w:rsidTr="009C0760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774DE7" w:rsidRDefault="009C0760" w:rsidP="0087085D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74DE7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645D50" w:rsidRDefault="00645D50" w:rsidP="0087085D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45D50"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</w:tr>
    <w:tr w:rsidR="009C0760" w:rsidRPr="00AE6D38" w:rsidTr="009C0760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774DE7" w:rsidRDefault="009C0760" w:rsidP="0087085D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74DE7">
            <w:rPr>
              <w:rFonts w:ascii="Times New Roman" w:hAnsi="Times New Roman" w:cs="Times New Roman"/>
              <w:sz w:val="18"/>
              <w:szCs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645D50" w:rsidRDefault="00645D50" w:rsidP="0087085D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45D50"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</w:tr>
  </w:tbl>
  <w:p w:rsidR="009C0760" w:rsidRDefault="009C07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1FA" w:rsidRDefault="003031F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0E"/>
    <w:rsid w:val="0000665A"/>
    <w:rsid w:val="000D3344"/>
    <w:rsid w:val="000E1FCE"/>
    <w:rsid w:val="00176384"/>
    <w:rsid w:val="00184730"/>
    <w:rsid w:val="001B3E8D"/>
    <w:rsid w:val="001F02D2"/>
    <w:rsid w:val="00217015"/>
    <w:rsid w:val="00245D53"/>
    <w:rsid w:val="0026293C"/>
    <w:rsid w:val="002D696F"/>
    <w:rsid w:val="002F79EA"/>
    <w:rsid w:val="003031FA"/>
    <w:rsid w:val="003053D4"/>
    <w:rsid w:val="00320FAB"/>
    <w:rsid w:val="00334B68"/>
    <w:rsid w:val="00343D53"/>
    <w:rsid w:val="003821BB"/>
    <w:rsid w:val="003B5561"/>
    <w:rsid w:val="003D320F"/>
    <w:rsid w:val="00407034"/>
    <w:rsid w:val="0044399F"/>
    <w:rsid w:val="0047229A"/>
    <w:rsid w:val="00487C70"/>
    <w:rsid w:val="00524770"/>
    <w:rsid w:val="0054362F"/>
    <w:rsid w:val="00547635"/>
    <w:rsid w:val="00592F3A"/>
    <w:rsid w:val="005B4E70"/>
    <w:rsid w:val="00645D50"/>
    <w:rsid w:val="006C6E3F"/>
    <w:rsid w:val="006C7A62"/>
    <w:rsid w:val="00700B4D"/>
    <w:rsid w:val="0070577F"/>
    <w:rsid w:val="007069F7"/>
    <w:rsid w:val="007158B6"/>
    <w:rsid w:val="00734A9B"/>
    <w:rsid w:val="00774DE7"/>
    <w:rsid w:val="00783B25"/>
    <w:rsid w:val="007A072F"/>
    <w:rsid w:val="007B5E87"/>
    <w:rsid w:val="007C531C"/>
    <w:rsid w:val="007D4800"/>
    <w:rsid w:val="00850A6C"/>
    <w:rsid w:val="00864DF1"/>
    <w:rsid w:val="00906382"/>
    <w:rsid w:val="00910E80"/>
    <w:rsid w:val="00913EBC"/>
    <w:rsid w:val="009C0760"/>
    <w:rsid w:val="009D58E5"/>
    <w:rsid w:val="00A6290E"/>
    <w:rsid w:val="00A67E18"/>
    <w:rsid w:val="00A76FEA"/>
    <w:rsid w:val="00A92252"/>
    <w:rsid w:val="00AA4C16"/>
    <w:rsid w:val="00AC60CD"/>
    <w:rsid w:val="00B14FB3"/>
    <w:rsid w:val="00B35286"/>
    <w:rsid w:val="00B4404D"/>
    <w:rsid w:val="00B54E38"/>
    <w:rsid w:val="00B91FE1"/>
    <w:rsid w:val="00BB1E16"/>
    <w:rsid w:val="00BB6469"/>
    <w:rsid w:val="00C423B1"/>
    <w:rsid w:val="00C46548"/>
    <w:rsid w:val="00C57FA3"/>
    <w:rsid w:val="00C85B17"/>
    <w:rsid w:val="00C9041F"/>
    <w:rsid w:val="00CE65DE"/>
    <w:rsid w:val="00CF46EC"/>
    <w:rsid w:val="00D10B88"/>
    <w:rsid w:val="00D432C1"/>
    <w:rsid w:val="00D515FD"/>
    <w:rsid w:val="00D634B6"/>
    <w:rsid w:val="00DD783B"/>
    <w:rsid w:val="00DE2089"/>
    <w:rsid w:val="00DF6FB2"/>
    <w:rsid w:val="00E27937"/>
    <w:rsid w:val="00E46878"/>
    <w:rsid w:val="00E47A55"/>
    <w:rsid w:val="00E6240C"/>
    <w:rsid w:val="00E80334"/>
    <w:rsid w:val="00E83307"/>
    <w:rsid w:val="00EF223B"/>
    <w:rsid w:val="00EF4DAB"/>
    <w:rsid w:val="00F20637"/>
    <w:rsid w:val="00F22E47"/>
    <w:rsid w:val="00F24DE6"/>
    <w:rsid w:val="00F27B29"/>
    <w:rsid w:val="00F72723"/>
    <w:rsid w:val="00FB12DD"/>
    <w:rsid w:val="00FD2DD8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51564"/>
  <w15:docId w15:val="{574966EE-6207-4D96-813F-7CD7AFE2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3031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29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9C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C0760"/>
  </w:style>
  <w:style w:type="paragraph" w:styleId="AltBilgi">
    <w:name w:val="footer"/>
    <w:basedOn w:val="Normal"/>
    <w:link w:val="AltBilgiChar"/>
    <w:uiPriority w:val="99"/>
    <w:unhideWhenUsed/>
    <w:rsid w:val="009C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0760"/>
  </w:style>
  <w:style w:type="character" w:customStyle="1" w:styleId="Balk3Char">
    <w:name w:val="Başlık 3 Char"/>
    <w:basedOn w:val="VarsaylanParagrafYazTipi"/>
    <w:link w:val="Balk3"/>
    <w:uiPriority w:val="9"/>
    <w:rsid w:val="003031F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3EB0-FF01-45AA-9A41-F225D901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</dc:creator>
  <cp:lastModifiedBy>NEŞE MEMİŞOĞLU</cp:lastModifiedBy>
  <cp:revision>23</cp:revision>
  <cp:lastPrinted>2018-08-03T11:14:00Z</cp:lastPrinted>
  <dcterms:created xsi:type="dcterms:W3CDTF">2019-04-19T06:08:00Z</dcterms:created>
  <dcterms:modified xsi:type="dcterms:W3CDTF">2019-09-10T06:43:00Z</dcterms:modified>
</cp:coreProperties>
</file>